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8B08" w14:textId="77777777" w:rsidR="00380AC6" w:rsidRDefault="00380AC6">
      <w:pPr>
        <w:rPr>
          <w:rFonts w:ascii="Times New Roman" w:hAnsi="Times New Roman" w:cs="Times New Roman"/>
          <w:sz w:val="24"/>
          <w:szCs w:val="24"/>
        </w:rPr>
      </w:pPr>
    </w:p>
    <w:p w14:paraId="5B4E4A10" w14:textId="0A38A6FB" w:rsidR="00297AD9" w:rsidRDefault="00380AC6">
      <w:pPr>
        <w:rPr>
          <w:rFonts w:ascii="Times New Roman" w:hAnsi="Times New Roman" w:cs="Times New Roman"/>
          <w:sz w:val="24"/>
          <w:szCs w:val="24"/>
        </w:rPr>
      </w:pPr>
      <w:r w:rsidRPr="00380AC6">
        <w:rPr>
          <w:rFonts w:ascii="Times New Roman" w:hAnsi="Times New Roman" w:cs="Times New Roman"/>
          <w:b/>
          <w:bCs/>
          <w:sz w:val="24"/>
          <w:szCs w:val="24"/>
        </w:rPr>
        <w:t>SIMPÓSIO TEMÁTICO</w:t>
      </w:r>
      <w:r w:rsidRPr="00380A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pie aqui o nome</w:t>
      </w:r>
    </w:p>
    <w:p w14:paraId="45244179" w14:textId="6287DC5E" w:rsidR="00AE2726" w:rsidRPr="00AE2726" w:rsidRDefault="00AE27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2726">
        <w:rPr>
          <w:rFonts w:ascii="Times New Roman" w:hAnsi="Times New Roman" w:cs="Times New Roman"/>
          <w:b/>
          <w:bCs/>
          <w:sz w:val="24"/>
          <w:szCs w:val="24"/>
        </w:rPr>
        <w:t>Categor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726">
        <w:rPr>
          <w:rFonts w:ascii="Times New Roman" w:hAnsi="Times New Roman" w:cs="Times New Roman"/>
          <w:sz w:val="24"/>
          <w:szCs w:val="24"/>
        </w:rPr>
        <w:t>escolha uma opção</w:t>
      </w:r>
    </w:p>
    <w:p w14:paraId="3A6A954B" w14:textId="1BE8F2DC" w:rsidR="00AE2726" w:rsidRDefault="00AE27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Comunicação online</w:t>
      </w:r>
    </w:p>
    <w:p w14:paraId="52B9AB80" w14:textId="39F375D9" w:rsidR="00AE2726" w:rsidRDefault="00AE27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Pôster gravado</w:t>
      </w:r>
    </w:p>
    <w:p w14:paraId="34CF2FC6" w14:textId="77777777" w:rsidR="00AE2726" w:rsidRPr="00380AC6" w:rsidRDefault="00AE2726">
      <w:pPr>
        <w:rPr>
          <w:rFonts w:ascii="Times New Roman" w:hAnsi="Times New Roman" w:cs="Times New Roman"/>
          <w:sz w:val="24"/>
          <w:szCs w:val="24"/>
        </w:rPr>
      </w:pPr>
    </w:p>
    <w:p w14:paraId="63A3A337" w14:textId="77777777" w:rsidR="00380AC6" w:rsidRDefault="00380AC6" w:rsidP="0038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4C88F" w14:textId="7C765B90" w:rsidR="00380AC6" w:rsidRPr="00380AC6" w:rsidRDefault="00380AC6" w:rsidP="0038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AC6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5912EA93" w14:textId="1B13090D" w:rsidR="00380AC6" w:rsidRPr="00380AC6" w:rsidRDefault="00380AC6" w:rsidP="00380A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0AC6">
        <w:rPr>
          <w:rFonts w:ascii="Times New Roman" w:hAnsi="Times New Roman" w:cs="Times New Roman"/>
          <w:b/>
          <w:bCs/>
          <w:sz w:val="24"/>
          <w:szCs w:val="24"/>
        </w:rPr>
        <w:t>Autor 1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846CE5A" w14:textId="0B960396" w:rsidR="00380AC6" w:rsidRDefault="00380AC6" w:rsidP="00380A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0AC6">
        <w:rPr>
          <w:rFonts w:ascii="Times New Roman" w:hAnsi="Times New Roman" w:cs="Times New Roman"/>
          <w:b/>
          <w:bCs/>
          <w:sz w:val="24"/>
          <w:szCs w:val="24"/>
        </w:rPr>
        <w:t>Autor 2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15143E27" w14:textId="5ED2610B" w:rsidR="00380AC6" w:rsidRPr="00380AC6" w:rsidRDefault="00380AC6" w:rsidP="00380A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té 6)</w:t>
      </w:r>
    </w:p>
    <w:p w14:paraId="5E8C05B9" w14:textId="563267BC" w:rsidR="00380AC6" w:rsidRPr="00380AC6" w:rsidRDefault="00380AC6" w:rsidP="00380AC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80AC6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Pr="00380AC6">
        <w:rPr>
          <w:rFonts w:ascii="Times New Roman" w:hAnsi="Times New Roman" w:cs="Times New Roman"/>
          <w:sz w:val="24"/>
          <w:szCs w:val="24"/>
        </w:rPr>
        <w:t xml:space="preserve">: </w:t>
      </w:r>
      <w:r w:rsidRPr="00380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 200 e 300 palavras (em torno de 1000 caracter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380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nte Times New Roman. </w:t>
      </w:r>
      <w:proofErr w:type="spellStart"/>
      <w:r w:rsidRPr="00380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man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paç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imple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ágra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stifica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C38E9A9" w14:textId="77777777" w:rsidR="00380AC6" w:rsidRPr="00380AC6" w:rsidRDefault="00380A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C58B1" w14:textId="1D0A40C6" w:rsidR="00380AC6" w:rsidRPr="00380AC6" w:rsidRDefault="00380AC6">
      <w:pPr>
        <w:rPr>
          <w:rFonts w:ascii="Times New Roman" w:hAnsi="Times New Roman" w:cs="Times New Roman"/>
          <w:sz w:val="24"/>
          <w:szCs w:val="24"/>
        </w:rPr>
      </w:pPr>
      <w:r w:rsidRPr="00380AC6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380AC6">
        <w:rPr>
          <w:rFonts w:ascii="Times New Roman" w:hAnsi="Times New Roman" w:cs="Times New Roman"/>
          <w:sz w:val="24"/>
          <w:szCs w:val="24"/>
        </w:rPr>
        <w:t>: palavra-chave1; palavra-chave2; palavra-chave3 (até 5).</w:t>
      </w:r>
    </w:p>
    <w:sectPr w:rsidR="00380AC6" w:rsidRPr="00380AC6" w:rsidSect="00AE2726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9247" w14:textId="77777777" w:rsidR="00FE1994" w:rsidRDefault="00FE1994" w:rsidP="00380AC6">
      <w:pPr>
        <w:spacing w:after="0" w:line="240" w:lineRule="auto"/>
      </w:pPr>
      <w:r>
        <w:separator/>
      </w:r>
    </w:p>
  </w:endnote>
  <w:endnote w:type="continuationSeparator" w:id="0">
    <w:p w14:paraId="01F2B067" w14:textId="77777777" w:rsidR="00FE1994" w:rsidRDefault="00FE1994" w:rsidP="003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D4C5" w14:textId="77777777" w:rsidR="00FE1994" w:rsidRDefault="00FE1994" w:rsidP="00380AC6">
      <w:pPr>
        <w:spacing w:after="0" w:line="240" w:lineRule="auto"/>
      </w:pPr>
      <w:r>
        <w:separator/>
      </w:r>
    </w:p>
  </w:footnote>
  <w:footnote w:type="continuationSeparator" w:id="0">
    <w:p w14:paraId="44F56901" w14:textId="77777777" w:rsidR="00FE1994" w:rsidRDefault="00FE1994" w:rsidP="00380AC6">
      <w:pPr>
        <w:spacing w:after="0" w:line="240" w:lineRule="auto"/>
      </w:pPr>
      <w:r>
        <w:continuationSeparator/>
      </w:r>
    </w:p>
  </w:footnote>
  <w:footnote w:id="1">
    <w:p w14:paraId="444EE6C7" w14:textId="4ECE00F5" w:rsidR="00380AC6" w:rsidRPr="00380AC6" w:rsidRDefault="00380AC6">
      <w:pPr>
        <w:pStyle w:val="Textodenotaderodap"/>
        <w:rPr>
          <w:rFonts w:ascii="Times New Roman" w:hAnsi="Times New Roman" w:cs="Times New Roman"/>
        </w:rPr>
      </w:pPr>
      <w:r w:rsidRPr="00380AC6">
        <w:rPr>
          <w:rStyle w:val="Refdenotaderodap"/>
          <w:rFonts w:ascii="Times New Roman" w:hAnsi="Times New Roman" w:cs="Times New Roman"/>
        </w:rPr>
        <w:footnoteRef/>
      </w:r>
      <w:r w:rsidRPr="00380AC6">
        <w:rPr>
          <w:rFonts w:ascii="Times New Roman" w:hAnsi="Times New Roman" w:cs="Times New Roman"/>
        </w:rPr>
        <w:t xml:space="preserve"> Formação. Filiação.</w:t>
      </w:r>
    </w:p>
  </w:footnote>
  <w:footnote w:id="2">
    <w:p w14:paraId="4DDF198B" w14:textId="2FF9C5C8" w:rsidR="00380AC6" w:rsidRDefault="00380AC6">
      <w:pPr>
        <w:pStyle w:val="Textodenotaderodap"/>
      </w:pPr>
      <w:r w:rsidRPr="00380AC6">
        <w:rPr>
          <w:rStyle w:val="Refdenotaderodap"/>
          <w:rFonts w:ascii="Times New Roman" w:hAnsi="Times New Roman" w:cs="Times New Roman"/>
        </w:rPr>
        <w:footnoteRef/>
      </w:r>
      <w:r w:rsidRPr="00380AC6">
        <w:rPr>
          <w:rFonts w:ascii="Times New Roman" w:hAnsi="Times New Roman" w:cs="Times New Roman"/>
        </w:rPr>
        <w:t xml:space="preserve"> Formação. Fil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3846" w14:textId="2EB8920D" w:rsidR="00380AC6" w:rsidRDefault="00380AC6" w:rsidP="00380AC6">
    <w:pPr>
      <w:pStyle w:val="Cabealho"/>
      <w:jc w:val="center"/>
    </w:pPr>
    <w:r>
      <w:rPr>
        <w:noProof/>
      </w:rPr>
      <w:drawing>
        <wp:inline distT="0" distB="0" distL="0" distR="0" wp14:anchorId="79C7B78A" wp14:editId="464EC37F">
          <wp:extent cx="5400040" cy="157162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C6"/>
    <w:rsid w:val="00297AD9"/>
    <w:rsid w:val="003157B2"/>
    <w:rsid w:val="00380AC6"/>
    <w:rsid w:val="004069AB"/>
    <w:rsid w:val="00553AA0"/>
    <w:rsid w:val="006C5346"/>
    <w:rsid w:val="0099449A"/>
    <w:rsid w:val="00AE2726"/>
    <w:rsid w:val="00F4435D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2C6A"/>
  <w15:chartTrackingRefBased/>
  <w15:docId w15:val="{F7762DA0-DB4C-4C35-8E8E-BDB962A9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46"/>
  </w:style>
  <w:style w:type="paragraph" w:styleId="Ttulo1">
    <w:name w:val="heading 1"/>
    <w:basedOn w:val="Normal"/>
    <w:next w:val="Normal"/>
    <w:link w:val="Ttulo1Char"/>
    <w:uiPriority w:val="9"/>
    <w:qFormat/>
    <w:rsid w:val="00406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6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ABNT">
    <w:name w:val="Parágrafo ABNT"/>
    <w:basedOn w:val="Normal"/>
    <w:autoRedefine/>
    <w:qFormat/>
    <w:rsid w:val="004069AB"/>
    <w:pPr>
      <w:tabs>
        <w:tab w:val="left" w:pos="709"/>
      </w:tabs>
      <w:spacing w:before="480" w:after="7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NTTtulo1">
    <w:name w:val="ABNT Título 1"/>
    <w:basedOn w:val="Ttulo1"/>
    <w:next w:val="PargrafoABNT"/>
    <w:autoRedefine/>
    <w:qFormat/>
    <w:rsid w:val="004069AB"/>
    <w:pPr>
      <w:spacing w:before="720" w:after="9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0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NT-Ttulo2">
    <w:name w:val="ABNT - Título 2"/>
    <w:basedOn w:val="Ttulo2"/>
    <w:next w:val="PargrafoABNT"/>
    <w:autoRedefine/>
    <w:qFormat/>
    <w:rsid w:val="004069AB"/>
    <w:pPr>
      <w:spacing w:after="240" w:line="240" w:lineRule="auto"/>
      <w:contextualSpacing/>
      <w15:collapsed/>
    </w:pPr>
    <w:rPr>
      <w:rFonts w:ascii="Times New Roman" w:hAnsi="Times New Roman"/>
      <w:b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6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NTTtulo2">
    <w:name w:val="ABNT Título 2"/>
    <w:basedOn w:val="Ttulo2"/>
    <w:next w:val="PargrafoABNT"/>
    <w:autoRedefine/>
    <w:qFormat/>
    <w:rsid w:val="004069AB"/>
    <w:pPr>
      <w:spacing w:after="240" w:line="240" w:lineRule="auto"/>
    </w:pPr>
    <w:rPr>
      <w:rFonts w:ascii="Times New Roman" w:hAnsi="Times New Roman"/>
      <w:color w:val="auto"/>
      <w:sz w:val="24"/>
    </w:rPr>
  </w:style>
  <w:style w:type="paragraph" w:customStyle="1" w:styleId="Estilo1">
    <w:name w:val="Estilo1"/>
    <w:basedOn w:val="PargrafoABNT"/>
    <w:autoRedefine/>
    <w:qFormat/>
    <w:rsid w:val="004069AB"/>
    <w:pPr>
      <w:spacing w:before="0" w:after="0"/>
    </w:pPr>
  </w:style>
  <w:style w:type="paragraph" w:customStyle="1" w:styleId="ABNTTTULO10">
    <w:name w:val="ABNT TÍTULO 1"/>
    <w:basedOn w:val="Ttulo1"/>
    <w:autoRedefine/>
    <w:qFormat/>
    <w:rsid w:val="003157B2"/>
    <w:pPr>
      <w:spacing w:before="840" w:after="720" w:line="360" w:lineRule="auto"/>
      <w:jc w:val="center"/>
    </w:pPr>
    <w:rPr>
      <w:rFonts w:ascii="Times New Roman" w:eastAsia="Palatino Linotype" w:hAnsi="Times New Roman" w:cs="Times New Roman"/>
      <w:b/>
      <w:color w:val="auto"/>
      <w:sz w:val="28"/>
      <w:szCs w:val="28"/>
      <w:lang w:eastAsia="pt-BR"/>
    </w:rPr>
  </w:style>
  <w:style w:type="paragraph" w:customStyle="1" w:styleId="ABNT-pargrafo">
    <w:name w:val="ABNT - parágrafo"/>
    <w:basedOn w:val="Normal"/>
    <w:autoRedefine/>
    <w:qFormat/>
    <w:rsid w:val="003157B2"/>
    <w:pPr>
      <w:widowControl w:val="0"/>
      <w:suppressAutoHyphens/>
      <w:spacing w:after="0" w:line="360" w:lineRule="auto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shd w:val="clear" w:color="auto" w:fill="FFFFFF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38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AC6"/>
  </w:style>
  <w:style w:type="paragraph" w:styleId="Rodap">
    <w:name w:val="footer"/>
    <w:basedOn w:val="Normal"/>
    <w:link w:val="RodapChar"/>
    <w:uiPriority w:val="99"/>
    <w:unhideWhenUsed/>
    <w:rsid w:val="0038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A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A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A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37A1-47C7-4E50-9A2B-E8A71D2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 Munari Domingos</dc:creator>
  <cp:keywords/>
  <dc:description/>
  <cp:lastModifiedBy>Ana Cláudia Munari Domingos</cp:lastModifiedBy>
  <cp:revision>2</cp:revision>
  <dcterms:created xsi:type="dcterms:W3CDTF">2021-07-01T00:09:00Z</dcterms:created>
  <dcterms:modified xsi:type="dcterms:W3CDTF">2021-07-01T00:20:00Z</dcterms:modified>
</cp:coreProperties>
</file>